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FB46" w14:textId="77777777" w:rsidR="000E45B3" w:rsidRDefault="0068329C">
      <w:pPr>
        <w:pStyle w:val="1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8570B26" wp14:editId="0E535A9E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5035" cy="45783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186C24" w14:textId="77777777" w:rsidR="000E45B3" w:rsidRDefault="000E45B3">
                            <w:pPr>
                              <w:pStyle w:val="af1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70B26" id="Изображение1" o:spid="_x0000_s1026" style="position:absolute;left:0;text-align:left;margin-left:396pt;margin-top:-9pt;width:72.05pt;height:36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" o:allowincell="f" stroked="f" strokeweight="0">
                <v:textbox>
                  <w:txbxContent>
                    <w:p w14:paraId="05186C24" w14:textId="77777777" w:rsidR="000E45B3" w:rsidRDefault="000E45B3">
                      <w:pPr>
                        <w:pStyle w:val="af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C82083" wp14:editId="4E941582">
            <wp:extent cx="723900" cy="914400"/>
            <wp:effectExtent l="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5E2E" w14:textId="77777777" w:rsidR="000E45B3" w:rsidRDefault="000E45B3">
      <w:pPr>
        <w:jc w:val="right"/>
        <w:rPr>
          <w:b/>
          <w:bCs/>
          <w:sz w:val="28"/>
          <w:szCs w:val="28"/>
          <w:u w:val="single"/>
        </w:rPr>
      </w:pPr>
    </w:p>
    <w:p w14:paraId="2EFBFBEE" w14:textId="77777777" w:rsidR="000E45B3" w:rsidRDefault="0068329C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13FC9E8C" w14:textId="77777777" w:rsidR="000E45B3" w:rsidRDefault="006832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14:paraId="5D5B2677" w14:textId="77777777" w:rsidR="000E45B3" w:rsidRDefault="006832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0CDF999F" w14:textId="77777777" w:rsidR="000E45B3" w:rsidRDefault="000E45B3">
      <w:pPr>
        <w:rPr>
          <w:rFonts w:ascii="Times New Roman" w:hAnsi="Times New Roman"/>
          <w:b/>
          <w:bCs/>
          <w:sz w:val="28"/>
          <w:szCs w:val="28"/>
        </w:rPr>
      </w:pPr>
    </w:p>
    <w:p w14:paraId="79151BEF" w14:textId="556CBE26" w:rsidR="000E45B3" w:rsidRDefault="006832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39DDA25A" w14:textId="77777777" w:rsidR="000E45B3" w:rsidRDefault="000E45B3">
      <w:pPr>
        <w:rPr>
          <w:b/>
          <w:bCs/>
        </w:rPr>
      </w:pPr>
    </w:p>
    <w:p w14:paraId="19165DCF" w14:textId="7E563DE4" w:rsidR="000E45B3" w:rsidRDefault="0068329C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т  29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сентября </w:t>
      </w:r>
      <w:r>
        <w:rPr>
          <w:rFonts w:ascii="Times New Roman" w:hAnsi="Times New Roman"/>
          <w:b/>
          <w:bCs/>
          <w:sz w:val="28"/>
          <w:szCs w:val="28"/>
        </w:rPr>
        <w:t xml:space="preserve"> 2022  года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№  73</w:t>
      </w:r>
    </w:p>
    <w:p w14:paraId="0A197A43" w14:textId="77777777" w:rsidR="000E45B3" w:rsidRDefault="006832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E740853" w14:textId="6475FC67" w:rsidR="000E45B3" w:rsidRDefault="0068329C">
      <w:pPr>
        <w:tabs>
          <w:tab w:val="left" w:pos="5245"/>
        </w:tabs>
        <w:ind w:right="5385"/>
        <w:jc w:val="both"/>
      </w:pPr>
      <w:r>
        <w:rPr>
          <w:rFonts w:ascii="Times New Roman" w:hAnsi="Times New Roman"/>
          <w:b/>
          <w:sz w:val="24"/>
          <w:szCs w:val="24"/>
        </w:rPr>
        <w:t>Об утверждении перечня и стоимости</w:t>
      </w:r>
      <w:r>
        <w:rPr>
          <w:rFonts w:ascii="Times New Roman" w:hAnsi="Times New Roman"/>
          <w:b/>
          <w:sz w:val="24"/>
          <w:szCs w:val="24"/>
        </w:rPr>
        <w:t xml:space="preserve"> вновь вводимых платных услуг </w:t>
      </w:r>
    </w:p>
    <w:p w14:paraId="14702388" w14:textId="77777777" w:rsidR="000E45B3" w:rsidRDefault="0068329C">
      <w:pPr>
        <w:tabs>
          <w:tab w:val="left" w:pos="5245"/>
        </w:tabs>
        <w:ind w:right="5385"/>
        <w:jc w:val="both"/>
      </w:pPr>
      <w:r>
        <w:rPr>
          <w:rFonts w:ascii="Times New Roman" w:hAnsi="Times New Roman"/>
          <w:b/>
          <w:sz w:val="24"/>
          <w:szCs w:val="24"/>
        </w:rPr>
        <w:t>МБУДО «Волховская детская школа искусств»</w:t>
      </w:r>
      <w:r>
        <w:rPr>
          <w:rFonts w:ascii="Times New Roman" w:hAnsi="Times New Roman"/>
          <w:b/>
          <w:sz w:val="24"/>
          <w:szCs w:val="24"/>
        </w:rPr>
        <w:t xml:space="preserve">, оказываемых сверх установленных государственными образовательными стандартами </w:t>
      </w:r>
    </w:p>
    <w:p w14:paraId="56407E68" w14:textId="77777777" w:rsidR="000E45B3" w:rsidRDefault="000E45B3">
      <w:pPr>
        <w:tabs>
          <w:tab w:val="left" w:pos="5245"/>
        </w:tabs>
        <w:ind w:right="4818"/>
        <w:rPr>
          <w:rFonts w:ascii="Times New Roman" w:hAnsi="Times New Roman"/>
          <w:b/>
          <w:sz w:val="24"/>
          <w:szCs w:val="24"/>
        </w:rPr>
      </w:pPr>
    </w:p>
    <w:p w14:paraId="033E2E6E" w14:textId="77777777" w:rsidR="000E45B3" w:rsidRDefault="000E45B3">
      <w:pPr>
        <w:ind w:right="5102"/>
        <w:rPr>
          <w:rFonts w:ascii="Times New Roman" w:hAnsi="Times New Roman"/>
          <w:b/>
          <w:sz w:val="24"/>
          <w:szCs w:val="24"/>
        </w:rPr>
      </w:pPr>
    </w:p>
    <w:p w14:paraId="0387F2DA" w14:textId="77777777" w:rsidR="000E45B3" w:rsidRDefault="006832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4 пункта 2 статьи 6 Устава Волховского муниципального района, Совет депутатов Волховского муниципального района Ленинградской области </w:t>
      </w:r>
    </w:p>
    <w:p w14:paraId="117C5437" w14:textId="77777777" w:rsidR="000E45B3" w:rsidRDefault="0068329C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14:paraId="69B7833B" w14:textId="77777777" w:rsidR="000E45B3" w:rsidRDefault="000E45B3">
      <w:pPr>
        <w:ind w:right="-2"/>
        <w:jc w:val="both"/>
        <w:rPr>
          <w:rFonts w:ascii="Times New Roman" w:hAnsi="Times New Roman"/>
          <w:sz w:val="28"/>
          <w:szCs w:val="28"/>
        </w:rPr>
      </w:pPr>
    </w:p>
    <w:p w14:paraId="40326768" w14:textId="18CC9B14" w:rsidR="000E45B3" w:rsidRDefault="006832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ечень и стоимость вновь вводимых платных услуг</w:t>
      </w:r>
      <w:r>
        <w:rPr>
          <w:rFonts w:ascii="Times New Roman" w:hAnsi="Times New Roman"/>
          <w:sz w:val="28"/>
          <w:szCs w:val="28"/>
        </w:rPr>
        <w:t xml:space="preserve"> муниципального бюджет</w:t>
      </w:r>
      <w:r>
        <w:rPr>
          <w:rFonts w:ascii="Times New Roman" w:hAnsi="Times New Roman"/>
          <w:sz w:val="28"/>
          <w:szCs w:val="28"/>
        </w:rPr>
        <w:t xml:space="preserve">ного учреждения дополнительного образования «Волховская детская школа искусств», оказываемых сверх установленных государственными образовательными стандартами, согласно приложению.  </w:t>
      </w:r>
    </w:p>
    <w:p w14:paraId="68B5D167" w14:textId="77777777" w:rsidR="000E45B3" w:rsidRDefault="0068329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на следующий день после его официаль</w:t>
      </w:r>
      <w:r>
        <w:rPr>
          <w:rFonts w:ascii="Times New Roman" w:hAnsi="Times New Roman"/>
          <w:sz w:val="28"/>
          <w:szCs w:val="28"/>
        </w:rPr>
        <w:t>ного опубликования в газете «Волховские огни».</w:t>
      </w:r>
    </w:p>
    <w:p w14:paraId="222F4758" w14:textId="77777777" w:rsidR="000E45B3" w:rsidRDefault="0068329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по социальным вопросам.</w:t>
      </w:r>
    </w:p>
    <w:p w14:paraId="0AD0B62A" w14:textId="77777777" w:rsidR="000E45B3" w:rsidRDefault="000E45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E92FC5" w14:textId="77777777" w:rsidR="000E45B3" w:rsidRDefault="000E45B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23DA491F" w14:textId="77777777" w:rsidR="000E45B3" w:rsidRDefault="006832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0833F8B7" w14:textId="77777777" w:rsidR="000E45B3" w:rsidRDefault="006832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14:paraId="4CD93EC6" w14:textId="795291F3" w:rsidR="000E45B3" w:rsidRDefault="006832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А.А. Налетов</w:t>
      </w:r>
    </w:p>
    <w:p w14:paraId="454A17E8" w14:textId="77777777" w:rsidR="000E45B3" w:rsidRDefault="000E45B3">
      <w:pPr>
        <w:jc w:val="both"/>
        <w:rPr>
          <w:rFonts w:ascii="Times New Roman" w:hAnsi="Times New Roman"/>
          <w:sz w:val="24"/>
          <w:szCs w:val="24"/>
        </w:rPr>
      </w:pPr>
    </w:p>
    <w:p w14:paraId="4684014A" w14:textId="77777777" w:rsidR="000E45B3" w:rsidRDefault="000E45B3">
      <w:pPr>
        <w:jc w:val="right"/>
        <w:rPr>
          <w:rFonts w:ascii="Times New Roman" w:hAnsi="Times New Roman"/>
          <w:sz w:val="28"/>
          <w:szCs w:val="28"/>
        </w:rPr>
      </w:pPr>
    </w:p>
    <w:p w14:paraId="51323DD6" w14:textId="77777777" w:rsidR="000E45B3" w:rsidRDefault="000E45B3">
      <w:pPr>
        <w:jc w:val="right"/>
        <w:rPr>
          <w:rFonts w:ascii="Times New Roman" w:hAnsi="Times New Roman"/>
          <w:sz w:val="28"/>
          <w:szCs w:val="28"/>
        </w:rPr>
      </w:pPr>
    </w:p>
    <w:p w14:paraId="0F7B1F4D" w14:textId="77777777" w:rsidR="000E45B3" w:rsidRDefault="000E45B3">
      <w:pPr>
        <w:jc w:val="right"/>
        <w:rPr>
          <w:rFonts w:ascii="Times New Roman" w:hAnsi="Times New Roman"/>
          <w:sz w:val="28"/>
          <w:szCs w:val="28"/>
        </w:rPr>
      </w:pPr>
    </w:p>
    <w:p w14:paraId="016C7750" w14:textId="77777777" w:rsidR="000E45B3" w:rsidRDefault="000E45B3">
      <w:pPr>
        <w:jc w:val="right"/>
        <w:rPr>
          <w:rFonts w:ascii="Times New Roman" w:hAnsi="Times New Roman"/>
          <w:sz w:val="28"/>
          <w:szCs w:val="28"/>
        </w:rPr>
      </w:pPr>
    </w:p>
    <w:p w14:paraId="3929DD3A" w14:textId="77777777" w:rsidR="000E45B3" w:rsidRDefault="000E45B3">
      <w:pPr>
        <w:jc w:val="right"/>
        <w:rPr>
          <w:rFonts w:ascii="Times New Roman" w:hAnsi="Times New Roman"/>
          <w:sz w:val="28"/>
          <w:szCs w:val="28"/>
        </w:rPr>
      </w:pPr>
    </w:p>
    <w:p w14:paraId="1618D783" w14:textId="77777777" w:rsidR="000E45B3" w:rsidRDefault="000E45B3">
      <w:pPr>
        <w:jc w:val="right"/>
        <w:rPr>
          <w:rFonts w:ascii="Times New Roman" w:hAnsi="Times New Roman"/>
          <w:sz w:val="28"/>
          <w:szCs w:val="28"/>
        </w:rPr>
      </w:pPr>
    </w:p>
    <w:p w14:paraId="52106892" w14:textId="77777777" w:rsidR="000E45B3" w:rsidRDefault="000E45B3">
      <w:pPr>
        <w:jc w:val="right"/>
        <w:rPr>
          <w:rFonts w:ascii="Times New Roman" w:hAnsi="Times New Roman"/>
          <w:sz w:val="28"/>
          <w:szCs w:val="28"/>
        </w:rPr>
      </w:pPr>
    </w:p>
    <w:p w14:paraId="0EF831D3" w14:textId="77777777" w:rsidR="0068329C" w:rsidRDefault="0068329C">
      <w:pPr>
        <w:jc w:val="right"/>
        <w:rPr>
          <w:rFonts w:ascii="Times New Roman" w:hAnsi="Times New Roman"/>
          <w:sz w:val="28"/>
          <w:szCs w:val="28"/>
        </w:rPr>
      </w:pPr>
    </w:p>
    <w:p w14:paraId="1D00C888" w14:textId="77777777" w:rsidR="0068329C" w:rsidRDefault="0068329C">
      <w:pPr>
        <w:jc w:val="right"/>
        <w:rPr>
          <w:rFonts w:ascii="Times New Roman" w:hAnsi="Times New Roman"/>
          <w:sz w:val="28"/>
          <w:szCs w:val="28"/>
        </w:rPr>
      </w:pPr>
    </w:p>
    <w:p w14:paraId="5A889AC7" w14:textId="629C3096" w:rsidR="000E45B3" w:rsidRDefault="006832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45A6BA28" w14:textId="77777777" w:rsidR="000E45B3" w:rsidRDefault="006832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депутатов</w:t>
      </w:r>
    </w:p>
    <w:p w14:paraId="28405FA8" w14:textId="77777777" w:rsidR="000E45B3" w:rsidRDefault="006832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14:paraId="48A282AD" w14:textId="77777777" w:rsidR="000E45B3" w:rsidRDefault="006832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14:paraId="1D7C0E1A" w14:textId="335E7596" w:rsidR="000E45B3" w:rsidRDefault="006832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сентября</w:t>
      </w:r>
      <w:r>
        <w:rPr>
          <w:rFonts w:ascii="Times New Roman" w:hAnsi="Times New Roman"/>
          <w:sz w:val="28"/>
          <w:szCs w:val="28"/>
        </w:rPr>
        <w:t xml:space="preserve"> 2022 года № 73</w:t>
      </w:r>
    </w:p>
    <w:p w14:paraId="3B35BA76" w14:textId="77777777" w:rsidR="000E45B3" w:rsidRDefault="006832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173F117E" w14:textId="77777777" w:rsidR="000E45B3" w:rsidRDefault="000E45B3">
      <w:pPr>
        <w:jc w:val="both"/>
        <w:rPr>
          <w:rFonts w:ascii="Times New Roman" w:hAnsi="Times New Roman"/>
        </w:rPr>
      </w:pPr>
    </w:p>
    <w:p w14:paraId="698ED355" w14:textId="77777777" w:rsidR="000E45B3" w:rsidRDefault="000E45B3">
      <w:pPr>
        <w:jc w:val="both"/>
        <w:rPr>
          <w:rFonts w:ascii="Times New Roman" w:hAnsi="Times New Roman"/>
        </w:rPr>
      </w:pPr>
    </w:p>
    <w:p w14:paraId="274E4570" w14:textId="77777777" w:rsidR="000E45B3" w:rsidRDefault="000E45B3">
      <w:pPr>
        <w:jc w:val="both"/>
        <w:rPr>
          <w:rFonts w:ascii="Times New Roman" w:hAnsi="Times New Roman"/>
        </w:rPr>
      </w:pPr>
    </w:p>
    <w:p w14:paraId="00CAA033" w14:textId="77777777" w:rsidR="000E45B3" w:rsidRDefault="006832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и стоимость платных услуг </w:t>
      </w:r>
    </w:p>
    <w:p w14:paraId="78707514" w14:textId="77777777" w:rsidR="000E45B3" w:rsidRDefault="006832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 «Волховская детская школа искусств»,</w:t>
      </w:r>
    </w:p>
    <w:p w14:paraId="0D487515" w14:textId="77777777" w:rsidR="000E45B3" w:rsidRDefault="006832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азываемых сверх установленных</w:t>
      </w:r>
    </w:p>
    <w:p w14:paraId="2FC06C8A" w14:textId="77777777" w:rsidR="000E45B3" w:rsidRDefault="006832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ми образовательными стандартами</w:t>
      </w:r>
    </w:p>
    <w:p w14:paraId="0410AFAC" w14:textId="77777777" w:rsidR="000E45B3" w:rsidRDefault="000E45B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5"/>
        <w:gridCol w:w="3950"/>
        <w:gridCol w:w="3138"/>
        <w:gridCol w:w="1707"/>
      </w:tblGrid>
      <w:tr w:rsidR="000E45B3" w14:paraId="2251BFFB" w14:textId="77777777">
        <w:trPr>
          <w:trHeight w:val="536"/>
          <w:tblHeader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FC2E" w14:textId="77777777" w:rsidR="000E45B3" w:rsidRDefault="0068329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2802" w14:textId="77777777" w:rsidR="000E45B3" w:rsidRDefault="0068329C">
            <w:pPr>
              <w:pStyle w:val="Style12"/>
              <w:spacing w:line="240" w:lineRule="auto"/>
              <w:ind w:firstLine="0"/>
              <w:jc w:val="center"/>
            </w:pPr>
            <w:r>
              <w:rPr>
                <w:rStyle w:val="FontStyle19"/>
                <w:sz w:val="28"/>
                <w:szCs w:val="28"/>
              </w:rPr>
              <w:t>Наименование услуги</w:t>
            </w:r>
          </w:p>
        </w:tc>
        <w:tc>
          <w:tcPr>
            <w:tcW w:w="3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B084" w14:textId="77777777" w:rsidR="000E45B3" w:rsidRDefault="0068329C">
            <w:pPr>
              <w:pStyle w:val="Style12"/>
              <w:spacing w:line="240" w:lineRule="auto"/>
              <w:ind w:firstLine="0"/>
              <w:jc w:val="center"/>
            </w:pPr>
            <w:r>
              <w:rPr>
                <w:rStyle w:val="FontStyle19"/>
                <w:sz w:val="28"/>
                <w:szCs w:val="28"/>
              </w:rPr>
              <w:t>Предлагаемый размер платы</w:t>
            </w:r>
          </w:p>
          <w:p w14:paraId="00397EFD" w14:textId="77777777" w:rsidR="000E45B3" w:rsidRDefault="0068329C">
            <w:pPr>
              <w:pStyle w:val="Style12"/>
              <w:spacing w:line="240" w:lineRule="auto"/>
              <w:ind w:firstLine="0"/>
              <w:jc w:val="center"/>
            </w:pPr>
            <w:r>
              <w:rPr>
                <w:rStyle w:val="FontStyle19"/>
                <w:sz w:val="28"/>
                <w:szCs w:val="28"/>
              </w:rPr>
              <w:t>с одного человека</w:t>
            </w:r>
          </w:p>
          <w:p w14:paraId="38C96AE1" w14:textId="77777777" w:rsidR="000E45B3" w:rsidRDefault="0068329C">
            <w:pPr>
              <w:pStyle w:val="Style12"/>
              <w:spacing w:line="240" w:lineRule="auto"/>
              <w:ind w:firstLine="0"/>
              <w:jc w:val="center"/>
            </w:pPr>
            <w:r>
              <w:rPr>
                <w:rStyle w:val="FontStyle19"/>
                <w:sz w:val="28"/>
                <w:szCs w:val="28"/>
              </w:rPr>
              <w:t>(руб.)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11B5" w14:textId="77777777" w:rsidR="000E45B3" w:rsidRDefault="0068329C">
            <w:pPr>
              <w:pStyle w:val="Style12"/>
              <w:spacing w:line="240" w:lineRule="auto"/>
              <w:ind w:firstLine="0"/>
              <w:jc w:val="center"/>
            </w:pPr>
            <w:proofErr w:type="gramStart"/>
            <w:r>
              <w:rPr>
                <w:rStyle w:val="FontStyle19"/>
                <w:sz w:val="28"/>
                <w:szCs w:val="28"/>
              </w:rPr>
              <w:t>Продолжи-тельность</w:t>
            </w:r>
            <w:proofErr w:type="gramEnd"/>
            <w:r>
              <w:rPr>
                <w:rStyle w:val="FontStyle19"/>
                <w:sz w:val="28"/>
                <w:szCs w:val="28"/>
              </w:rPr>
              <w:t xml:space="preserve"> за</w:t>
            </w:r>
            <w:r>
              <w:rPr>
                <w:rStyle w:val="FontStyle19"/>
                <w:sz w:val="28"/>
                <w:szCs w:val="28"/>
              </w:rPr>
              <w:t>нятия</w:t>
            </w:r>
          </w:p>
          <w:p w14:paraId="43B2180F" w14:textId="77777777" w:rsidR="000E45B3" w:rsidRDefault="0068329C">
            <w:pPr>
              <w:pStyle w:val="Style12"/>
              <w:spacing w:line="240" w:lineRule="auto"/>
              <w:ind w:firstLine="0"/>
              <w:jc w:val="center"/>
            </w:pPr>
            <w:r>
              <w:rPr>
                <w:rStyle w:val="FontStyle19"/>
                <w:sz w:val="28"/>
                <w:szCs w:val="28"/>
              </w:rPr>
              <w:t>(час)</w:t>
            </w:r>
          </w:p>
        </w:tc>
      </w:tr>
      <w:tr w:rsidR="000E45B3" w14:paraId="2E172564" w14:textId="77777777">
        <w:trPr>
          <w:trHeight w:val="409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D36E" w14:textId="4219BB4F" w:rsidR="000E45B3" w:rsidRDefault="0068329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41F53B" w14:textId="77777777" w:rsidR="000E45B3" w:rsidRDefault="0068329C">
            <w:pPr>
              <w:pStyle w:val="Style1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о общеразвивающей программе «Юный художник» для детей 6-9 лет</w:t>
            </w:r>
          </w:p>
        </w:tc>
        <w:tc>
          <w:tcPr>
            <w:tcW w:w="31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69C334" w14:textId="77777777" w:rsidR="000E45B3" w:rsidRDefault="000E45B3">
            <w:pPr>
              <w:pStyle w:val="Style1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729BDF" w14:textId="77777777" w:rsidR="000E45B3" w:rsidRDefault="0068329C">
            <w:pPr>
              <w:pStyle w:val="Style1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80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D2AF1F" w14:textId="77777777" w:rsidR="000E45B3" w:rsidRDefault="000E45B3">
            <w:pPr>
              <w:pStyle w:val="Style1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9534CB" w14:textId="77777777" w:rsidR="000E45B3" w:rsidRDefault="0068329C">
            <w:pPr>
              <w:pStyle w:val="Style10"/>
              <w:spacing w:line="240" w:lineRule="auto"/>
              <w:jc w:val="center"/>
            </w:pPr>
            <w:r>
              <w:rPr>
                <w:rStyle w:val="FontStyle14"/>
                <w:sz w:val="28"/>
                <w:szCs w:val="28"/>
              </w:rPr>
              <w:t>2</w:t>
            </w:r>
          </w:p>
        </w:tc>
      </w:tr>
      <w:tr w:rsidR="000E45B3" w14:paraId="0EECFA30" w14:textId="77777777">
        <w:trPr>
          <w:trHeight w:val="429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3868" w14:textId="70339E7D" w:rsidR="000E45B3" w:rsidRDefault="0068329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3AC7C4" w14:textId="77777777" w:rsidR="000E45B3" w:rsidRDefault="0068329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о общеразвивающей   программе «Творческая мастерская» для лиц старше 14 лет;</w:t>
            </w:r>
          </w:p>
        </w:tc>
        <w:tc>
          <w:tcPr>
            <w:tcW w:w="31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0EB02C" w14:textId="77777777" w:rsidR="000E45B3" w:rsidRDefault="0068329C">
            <w:pPr>
              <w:pStyle w:val="Style1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560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897F7F" w14:textId="77777777" w:rsidR="000E45B3" w:rsidRDefault="0068329C">
            <w:pPr>
              <w:pStyle w:val="Style10"/>
              <w:spacing w:line="240" w:lineRule="auto"/>
              <w:jc w:val="center"/>
            </w:pPr>
            <w:r>
              <w:rPr>
                <w:rStyle w:val="FontStyle14"/>
                <w:sz w:val="28"/>
                <w:szCs w:val="28"/>
              </w:rPr>
              <w:t>4</w:t>
            </w:r>
          </w:p>
        </w:tc>
      </w:tr>
      <w:tr w:rsidR="000E45B3" w14:paraId="60D785EC" w14:textId="77777777">
        <w:trPr>
          <w:trHeight w:val="2055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CF1E" w14:textId="0754049E" w:rsidR="000E45B3" w:rsidRDefault="0068329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8476E9" w14:textId="77777777" w:rsidR="000E45B3" w:rsidRDefault="0068329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по общеразвивающей программе «Основы </w:t>
            </w:r>
            <w:r>
              <w:rPr>
                <w:rFonts w:ascii="Times New Roman" w:hAnsi="Times New Roman"/>
                <w:sz w:val="28"/>
                <w:szCs w:val="28"/>
              </w:rPr>
              <w:t>танцевального исполнительства» для лиц старше 14 лет;</w:t>
            </w:r>
          </w:p>
        </w:tc>
        <w:tc>
          <w:tcPr>
            <w:tcW w:w="31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D28749" w14:textId="77777777" w:rsidR="000E45B3" w:rsidRDefault="0068329C">
            <w:pPr>
              <w:pStyle w:val="Style1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80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9CCFA9" w14:textId="77777777" w:rsidR="000E45B3" w:rsidRDefault="0068329C">
            <w:pPr>
              <w:pStyle w:val="Style10"/>
              <w:spacing w:line="240" w:lineRule="auto"/>
              <w:jc w:val="center"/>
            </w:pPr>
            <w:r>
              <w:rPr>
                <w:rStyle w:val="FontStyle14"/>
                <w:sz w:val="28"/>
                <w:szCs w:val="28"/>
              </w:rPr>
              <w:t>3</w:t>
            </w:r>
          </w:p>
        </w:tc>
      </w:tr>
      <w:tr w:rsidR="000E45B3" w14:paraId="2263413B" w14:textId="77777777">
        <w:trPr>
          <w:trHeight w:val="42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8E91" w14:textId="3D41E7C2" w:rsidR="000E45B3" w:rsidRDefault="0068329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1F36BB" w14:textId="6503F90B" w:rsidR="000E45B3" w:rsidRDefault="0068329C">
            <w:pPr>
              <w:pStyle w:val="Style1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о общеразвивающе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сновы музык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нительства» для лиц старше 8 лет;</w:t>
            </w:r>
          </w:p>
        </w:tc>
        <w:tc>
          <w:tcPr>
            <w:tcW w:w="31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83668B" w14:textId="77777777" w:rsidR="000E45B3" w:rsidRDefault="0068329C">
            <w:pPr>
              <w:pStyle w:val="Style10"/>
              <w:spacing w:line="240" w:lineRule="auto"/>
              <w:jc w:val="center"/>
            </w:pPr>
            <w:r>
              <w:rPr>
                <w:rStyle w:val="FontStyle14"/>
                <w:sz w:val="28"/>
                <w:szCs w:val="28"/>
              </w:rPr>
              <w:t>1</w:t>
            </w:r>
            <w:r>
              <w:rPr>
                <w:rStyle w:val="FontStyle14"/>
                <w:sz w:val="28"/>
                <w:szCs w:val="28"/>
              </w:rPr>
              <w:t>123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1CEB2" w14:textId="77777777" w:rsidR="000E45B3" w:rsidRDefault="0068329C">
            <w:pPr>
              <w:pStyle w:val="Style10"/>
              <w:spacing w:line="240" w:lineRule="auto"/>
              <w:jc w:val="center"/>
            </w:pPr>
            <w:r>
              <w:rPr>
                <w:rStyle w:val="FontStyle14"/>
                <w:sz w:val="28"/>
                <w:szCs w:val="28"/>
              </w:rPr>
              <w:t>2</w:t>
            </w:r>
          </w:p>
        </w:tc>
      </w:tr>
      <w:tr w:rsidR="000E45B3" w14:paraId="1C33A8A0" w14:textId="77777777">
        <w:trPr>
          <w:trHeight w:val="405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419C" w14:textId="2464C675" w:rsidR="000E45B3" w:rsidRDefault="0068329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43DAF5" w14:textId="320D3A90" w:rsidR="000E45B3" w:rsidRDefault="0068329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по общеразвивающей </w:t>
            </w:r>
            <w:r>
              <w:rPr>
                <w:rFonts w:ascii="Times New Roman" w:hAnsi="Times New Roman"/>
                <w:sz w:val="28"/>
                <w:szCs w:val="28"/>
              </w:rPr>
              <w:t>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Школа раннего </w:t>
            </w:r>
            <w:r>
              <w:rPr>
                <w:rFonts w:ascii="Times New Roman" w:hAnsi="Times New Roman"/>
                <w:sz w:val="28"/>
                <w:szCs w:val="28"/>
              </w:rPr>
              <w:t>эстет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>» для детей 3,5-5,5 лет</w:t>
            </w:r>
          </w:p>
          <w:p w14:paraId="3C33C850" w14:textId="77777777" w:rsidR="000E45B3" w:rsidRDefault="000E45B3">
            <w:pPr>
              <w:pStyle w:val="Style1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9880B4" w14:textId="77777777" w:rsidR="000E45B3" w:rsidRDefault="0068329C">
            <w:pPr>
              <w:pStyle w:val="Style1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80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8E327C" w14:textId="77777777" w:rsidR="000E45B3" w:rsidRDefault="0068329C">
            <w:pPr>
              <w:pStyle w:val="Style10"/>
              <w:spacing w:line="240" w:lineRule="auto"/>
              <w:jc w:val="center"/>
            </w:pPr>
            <w:r>
              <w:rPr>
                <w:rStyle w:val="FontStyle14"/>
                <w:sz w:val="28"/>
                <w:szCs w:val="28"/>
              </w:rPr>
              <w:t>4</w:t>
            </w:r>
          </w:p>
        </w:tc>
      </w:tr>
    </w:tbl>
    <w:p w14:paraId="04D8B2FB" w14:textId="77777777" w:rsidR="000E45B3" w:rsidRDefault="000E45B3">
      <w:pPr>
        <w:jc w:val="center"/>
        <w:rPr>
          <w:rFonts w:ascii="Times New Roman" w:hAnsi="Times New Roman"/>
          <w:b/>
        </w:rPr>
      </w:pPr>
    </w:p>
    <w:sectPr w:rsidR="000E45B3">
      <w:headerReference w:type="default" r:id="rId8"/>
      <w:footerReference w:type="default" r:id="rId9"/>
      <w:pgSz w:w="11906" w:h="16838"/>
      <w:pgMar w:top="624" w:right="567" w:bottom="766" w:left="1418" w:header="278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5C1B" w14:textId="77777777" w:rsidR="00000000" w:rsidRDefault="0068329C">
      <w:r>
        <w:separator/>
      </w:r>
    </w:p>
  </w:endnote>
  <w:endnote w:type="continuationSeparator" w:id="0">
    <w:p w14:paraId="2F0352B5" w14:textId="77777777" w:rsidR="00000000" w:rsidRDefault="0068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839F" w14:textId="77777777" w:rsidR="000E45B3" w:rsidRDefault="000E45B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06DA" w14:textId="77777777" w:rsidR="00000000" w:rsidRDefault="0068329C">
      <w:r>
        <w:separator/>
      </w:r>
    </w:p>
  </w:footnote>
  <w:footnote w:type="continuationSeparator" w:id="0">
    <w:p w14:paraId="539CF4BB" w14:textId="77777777" w:rsidR="00000000" w:rsidRDefault="0068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32BC" w14:textId="77777777" w:rsidR="000E45B3" w:rsidRDefault="0068329C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7AF83D9F" w14:textId="77777777" w:rsidR="000E45B3" w:rsidRDefault="000E45B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B3"/>
    <w:rsid w:val="000E45B3"/>
    <w:rsid w:val="0068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F610"/>
  <w15:docId w15:val="{0D00C361-102A-477C-9D36-0F5D0CB5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locked/>
    <w:rsid w:val="00F8479C"/>
    <w:rPr>
      <w:rFonts w:ascii="Calibri" w:eastAsia="Times New Roman" w:hAnsi="Calibri" w:cs="Times New Roman"/>
    </w:rPr>
  </w:style>
  <w:style w:type="character" w:styleId="a4">
    <w:name w:val="page number"/>
    <w:basedOn w:val="a0"/>
    <w:uiPriority w:val="99"/>
    <w:qFormat/>
    <w:rsid w:val="00F8479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F8479C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locked/>
    <w:rsid w:val="00803D98"/>
    <w:rPr>
      <w:rFonts w:ascii="Calibri" w:eastAsia="Times New Roman" w:hAnsi="Calibri" w:cs="Times New Roman"/>
    </w:rPr>
  </w:style>
  <w:style w:type="character" w:customStyle="1" w:styleId="ff1fs20cf3">
    <w:name w:val="ff1 fs20 cf3"/>
    <w:basedOn w:val="a0"/>
    <w:qFormat/>
    <w:rsid w:val="001E0BD4"/>
  </w:style>
  <w:style w:type="character" w:customStyle="1" w:styleId="FontStyle19">
    <w:name w:val="Font Style19"/>
    <w:qFormat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2"/>
      <w:szCs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uiPriority w:val="99"/>
    <w:rsid w:val="00F8479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qFormat/>
    <w:rsid w:val="00F8479C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rsid w:val="00803D98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99"/>
    <w:qFormat/>
    <w:rsid w:val="00155BC5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paragraph" w:customStyle="1" w:styleId="Style12">
    <w:name w:val="Style12"/>
    <w:basedOn w:val="a"/>
    <w:qFormat/>
    <w:pPr>
      <w:widowControl w:val="0"/>
      <w:spacing w:line="331" w:lineRule="exact"/>
      <w:ind w:firstLine="278"/>
      <w:jc w:val="both"/>
    </w:pPr>
    <w:rPr>
      <w:rFonts w:ascii="Impact" w:hAnsi="Impact"/>
    </w:rPr>
  </w:style>
  <w:style w:type="paragraph" w:customStyle="1" w:styleId="Style10">
    <w:name w:val="Style10"/>
    <w:basedOn w:val="a"/>
    <w:qFormat/>
    <w:pPr>
      <w:widowControl w:val="0"/>
      <w:spacing w:line="271" w:lineRule="exact"/>
    </w:pPr>
  </w:style>
  <w:style w:type="table" w:styleId="af2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44F94-3EB2-44A8-A987-3462725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40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1</dc:creator>
  <dc:description/>
  <cp:lastModifiedBy>Sovet Deputatov</cp:lastModifiedBy>
  <cp:revision>2</cp:revision>
  <cp:lastPrinted>2022-08-22T05:55:00Z</cp:lastPrinted>
  <dcterms:created xsi:type="dcterms:W3CDTF">2022-09-30T07:07:00Z</dcterms:created>
  <dcterms:modified xsi:type="dcterms:W3CDTF">2022-09-30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